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B528FB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41881EAB" w:rsidR="00F3409C" w:rsidRPr="008C74E8" w:rsidRDefault="003D0B17" w:rsidP="001821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6F1D77">
              <w:rPr>
                <w:rFonts w:asciiTheme="minorHAnsi" w:hAnsiTheme="minorHAnsi"/>
              </w:rPr>
              <w:t>6</w:t>
            </w:r>
            <w:r w:rsidR="00615D9D">
              <w:rPr>
                <w:rFonts w:asciiTheme="minorHAnsi" w:hAnsiTheme="minorHAnsi"/>
              </w:rPr>
              <w:t>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B528FB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4A9E525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FF7092">
              <w:rPr>
                <w:rFonts w:asciiTheme="minorHAnsi" w:hAnsiTheme="minorHAnsi"/>
              </w:rPr>
              <w:t>4</w:t>
            </w:r>
          </w:p>
        </w:tc>
      </w:tr>
      <w:tr w:rsidR="00FF7092" w:rsidRPr="008C74E8" w14:paraId="26431C0B" w14:textId="77777777" w:rsidTr="00B528FB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144"/>
            </w:tblGrid>
            <w:tr w:rsidR="00FF7092" w:rsidRPr="00143F0F" w14:paraId="78539E69" w14:textId="77777777" w:rsidTr="006E6946">
              <w:tc>
                <w:tcPr>
                  <w:tcW w:w="5000" w:type="pct"/>
                </w:tcPr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8928"/>
                  </w:tblGrid>
                  <w:tr w:rsidR="00FF7092" w:rsidRPr="00006232" w14:paraId="008108F7" w14:textId="77777777" w:rsidTr="008A764F">
                    <w:tc>
                      <w:tcPr>
                        <w:tcW w:w="5000" w:type="pct"/>
                      </w:tcPr>
                      <w:p w14:paraId="1ED9FF5F" w14:textId="77777777" w:rsidR="00FF7092" w:rsidRPr="00006232" w:rsidRDefault="00FF7092" w:rsidP="00FF7092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006232">
                          <w:rPr>
                            <w:rFonts w:ascii="Calibri" w:eastAsia="Calibri" w:hAnsi="Calibri" w:cs="Calibri"/>
                            <w:b/>
                          </w:rPr>
                          <w:t>Sixty-Second Pan America — Regional Aviation Safety Team Meeting</w:t>
                        </w:r>
                      </w:p>
                      <w:p w14:paraId="2C269C48" w14:textId="77777777" w:rsidR="00FF7092" w:rsidRPr="00006232" w:rsidRDefault="00FF7092" w:rsidP="00FF7092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006232">
                          <w:rPr>
                            <w:rFonts w:ascii="Calibri" w:eastAsia="Calibri" w:hAnsi="Calibri" w:cs="Calibri"/>
                            <w:b/>
                          </w:rPr>
                          <w:t>(PA-RAST/62)</w:t>
                        </w:r>
                      </w:p>
                      <w:p w14:paraId="6046358B" w14:textId="77777777" w:rsidR="00FF7092" w:rsidRPr="00006232" w:rsidRDefault="00FF7092" w:rsidP="00FF7092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</w:tr>
                  <w:tr w:rsidR="00FF7092" w:rsidRPr="00006232" w14:paraId="7CFE6C00" w14:textId="77777777" w:rsidTr="00FF7092">
                    <w:tc>
                      <w:tcPr>
                        <w:tcW w:w="5000" w:type="pct"/>
                      </w:tcPr>
                      <w:p w14:paraId="71419BAF" w14:textId="77777777" w:rsidR="00FF7092" w:rsidRPr="00006232" w:rsidRDefault="00FF7092" w:rsidP="00FF7092">
                        <w:pPr>
                          <w:tabs>
                            <w:tab w:val="center" w:pos="4572"/>
                            <w:tab w:val="left" w:pos="7407"/>
                          </w:tabs>
                          <w:rPr>
                            <w:rFonts w:ascii="Calibri" w:eastAsia="Calibri" w:hAnsi="Calibri" w:cs="Calibri"/>
                            <w:lang w:val="en-US"/>
                          </w:rPr>
                        </w:pPr>
                        <w:r w:rsidRPr="00006232">
                          <w:rPr>
                            <w:rFonts w:ascii="Calibri" w:eastAsia="Calibri" w:hAnsi="Calibri" w:cs="Calibri"/>
                            <w:lang w:val="en-US"/>
                          </w:rPr>
                          <w:tab/>
                          <w:t>Miami, FL, United States, 6 to 8 February 2024</w:t>
                        </w:r>
                      </w:p>
                    </w:tc>
                  </w:tr>
                  <w:tr w:rsidR="00FF7092" w:rsidRPr="00006232" w14:paraId="6C409222" w14:textId="77777777" w:rsidTr="00FF7092">
                    <w:trPr>
                      <w:trHeight w:val="315"/>
                    </w:trPr>
                    <w:tc>
                      <w:tcPr>
                        <w:tcW w:w="5000" w:type="pct"/>
                      </w:tcPr>
                      <w:p w14:paraId="4782493D" w14:textId="77777777" w:rsidR="00FF7092" w:rsidRPr="00006232" w:rsidRDefault="00FF7092" w:rsidP="00FF7092">
                        <w:pPr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</w:tbl>
                <w:p w14:paraId="62ABEA97" w14:textId="77777777" w:rsidR="00FF7092" w:rsidRPr="00143F0F" w:rsidRDefault="00FF7092" w:rsidP="00FF709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04BEC974" w14:textId="340C0FEC" w:rsidR="00FF7092" w:rsidRPr="008C74E8" w:rsidRDefault="00FF7092" w:rsidP="00FF709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0589" w14:textId="77777777" w:rsidR="00495510" w:rsidRDefault="00495510" w:rsidP="00F3409C">
      <w:r>
        <w:separator/>
      </w:r>
    </w:p>
  </w:endnote>
  <w:endnote w:type="continuationSeparator" w:id="0">
    <w:p w14:paraId="5B39BA8C" w14:textId="77777777" w:rsidR="00495510" w:rsidRDefault="0049551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8841" w14:textId="77777777" w:rsidR="00495510" w:rsidRDefault="00495510" w:rsidP="00F3409C">
      <w:r>
        <w:separator/>
      </w:r>
    </w:p>
  </w:footnote>
  <w:footnote w:type="continuationSeparator" w:id="0">
    <w:p w14:paraId="7148CD71" w14:textId="77777777" w:rsidR="00495510" w:rsidRDefault="0049551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6691C6EC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</w:t>
    </w:r>
    <w:r w:rsidR="00B528FB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63BEA3CC" w:rsidR="00B528FB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B528FB" w:rsidRPr="008C74E8" w:rsidRDefault="00B528F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0B0AC9AC" w:rsidR="00B528FB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</w:t>
    </w:r>
    <w:r w:rsidR="00B528FB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525B0345" w:rsidR="00B528FB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B528FB" w:rsidRPr="008C74E8" w:rsidRDefault="00B528F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F27" w14:textId="77777777" w:rsidR="00B528FB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BB2"/>
    <w:rsid w:val="001821D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5510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5D9D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1D77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8FB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2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753EDB5-F5B5-404A-B7FD-F93F9805E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A68E7-BD79-4037-9502-36F078C3B69B}"/>
</file>

<file path=customXml/itemProps3.xml><?xml version="1.0" encoding="utf-8"?>
<ds:datastoreItem xmlns:ds="http://schemas.openxmlformats.org/officeDocument/2006/customXml" ds:itemID="{E8415A6A-C358-46B0-9846-21C8FEB48996}"/>
</file>

<file path=customXml/itemProps4.xml><?xml version="1.0" encoding="utf-8"?>
<ds:datastoreItem xmlns:ds="http://schemas.openxmlformats.org/officeDocument/2006/customXml" ds:itemID="{1B699232-83FA-4F9E-A124-9FDF56B32A6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47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Mariel Rodriguez Patron</cp:lastModifiedBy>
  <cp:revision>18</cp:revision>
  <cp:lastPrinted>2019-01-25T16:24:00Z</cp:lastPrinted>
  <dcterms:created xsi:type="dcterms:W3CDTF">2021-12-09T14:33:00Z</dcterms:created>
  <dcterms:modified xsi:type="dcterms:W3CDTF">2023-12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